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53" w:rsidRDefault="00DB5753" w:rsidP="00484EA0">
      <w:pPr>
        <w:pStyle w:val="Titre"/>
        <w:jc w:val="center"/>
      </w:pPr>
      <w:r>
        <w:t>École de technologie Supérieure</w:t>
      </w:r>
    </w:p>
    <w:p w:rsidR="00DB5753" w:rsidRPr="00717F33" w:rsidRDefault="00DB5753" w:rsidP="00484EA0">
      <w:pPr>
        <w:jc w:val="center"/>
      </w:pPr>
      <w:r w:rsidRPr="00717F33">
        <w:t>Université du Québec</w:t>
      </w: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Pr="00717F33" w:rsidRDefault="00DB5753" w:rsidP="00484EA0">
      <w:pPr>
        <w:jc w:val="center"/>
      </w:pPr>
      <w:bookmarkStart w:id="0" w:name="_GoBack"/>
      <w:bookmarkEnd w:id="0"/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Default="00DB5753" w:rsidP="00484EA0">
      <w:pPr>
        <w:pStyle w:val="Titre"/>
        <w:jc w:val="center"/>
      </w:pPr>
      <w:r>
        <w:t>Rapport première étape de projet</w:t>
      </w: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Présenté à Mr. Marcel GABREA</w:t>
      </w:r>
    </w:p>
    <w:p w:rsidR="00DB5753" w:rsidRPr="00717F33" w:rsidRDefault="00DB5753" w:rsidP="00484EA0">
      <w:pPr>
        <w:jc w:val="center"/>
        <w:rPr>
          <w:sz w:val="28"/>
          <w:szCs w:val="28"/>
        </w:rPr>
      </w:pPr>
    </w:p>
    <w:p w:rsidR="00DB5753" w:rsidRPr="00717F33" w:rsidRDefault="00DB5753" w:rsidP="00484EA0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DB5753" w:rsidRPr="00717F33" w:rsidRDefault="00DB5753" w:rsidP="00484EA0">
      <w:pPr>
        <w:jc w:val="center"/>
        <w:rPr>
          <w:i/>
          <w:iCs/>
          <w:sz w:val="28"/>
          <w:szCs w:val="28"/>
        </w:rPr>
      </w:pPr>
      <w:r w:rsidRPr="00717F33">
        <w:rPr>
          <w:i/>
          <w:iCs/>
          <w:sz w:val="28"/>
          <w:szCs w:val="28"/>
        </w:rPr>
        <w:t>SYS835 – Processeur numérique du signal et ses applications</w:t>
      </w: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DB5753" w:rsidRDefault="00DB5753" w:rsidP="00484EA0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DB5753" w:rsidRPr="00717F33" w:rsidRDefault="00DB5753" w:rsidP="00484EA0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 w:rsidRPr="00DB5753">
        <w:rPr>
          <w:rFonts w:asciiTheme="majorHAnsi" w:hAnsiTheme="majorHAnsi" w:cstheme="majorHAnsi"/>
          <w:sz w:val="28"/>
          <w:szCs w:val="32"/>
        </w:rPr>
        <w:t>LAVP</w:t>
      </w:r>
      <w:r>
        <w:rPr>
          <w:rFonts w:asciiTheme="majorHAnsi" w:hAnsiTheme="majorHAnsi" w:cstheme="majorHAnsi"/>
          <w:sz w:val="28"/>
          <w:szCs w:val="32"/>
        </w:rPr>
        <w:t>XXXXXXXX</w:t>
      </w:r>
    </w:p>
    <w:p w:rsidR="00DB5753" w:rsidRPr="00717F3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</w:p>
    <w:p w:rsidR="00DB5753" w:rsidRPr="00717F33" w:rsidRDefault="00DB5753" w:rsidP="00484EA0">
      <w:pPr>
        <w:jc w:val="center"/>
      </w:pPr>
      <w:r>
        <w:t>MONTRÉAL, LE 8</w:t>
      </w:r>
      <w:r w:rsidRPr="00717F33">
        <w:t xml:space="preserve"> </w:t>
      </w:r>
      <w:r>
        <w:t>NOVEMBRE</w:t>
      </w:r>
      <w:r w:rsidRPr="00717F33">
        <w:t xml:space="preserve"> 2017</w:t>
      </w:r>
    </w:p>
    <w:p w:rsidR="00DB5753" w:rsidRDefault="00DB5753" w:rsidP="00091F55">
      <w:pPr>
        <w:pStyle w:val="Titre1"/>
        <w:jc w:val="both"/>
        <w:rPr>
          <w:lang w:val="fr-CA"/>
        </w:rPr>
      </w:pPr>
      <w:r>
        <w:rPr>
          <w:lang w:val="fr-CA"/>
        </w:rPr>
        <w:lastRenderedPageBreak/>
        <w:t>Introduction</w:t>
      </w:r>
    </w:p>
    <w:p w:rsidR="00091F55" w:rsidRPr="00091F55" w:rsidRDefault="00DB5753" w:rsidP="00091F55">
      <w:pPr>
        <w:jc w:val="both"/>
        <w:rPr>
          <w:lang w:eastAsia="en-US"/>
        </w:rPr>
      </w:pPr>
      <w:r>
        <w:rPr>
          <w:lang w:eastAsia="en-US"/>
        </w:rPr>
        <w:t xml:space="preserve">Ce document traite l’implémentation et la simulation de l’algorithme de suppression du bruit en temps réel élaboré par </w:t>
      </w:r>
      <w:proofErr w:type="spellStart"/>
      <w:r>
        <w:rPr>
          <w:lang w:eastAsia="en-US"/>
        </w:rPr>
        <w:t>McAulay</w:t>
      </w:r>
      <w:proofErr w:type="spellEnd"/>
      <w:r>
        <w:rPr>
          <w:lang w:eastAsia="en-US"/>
        </w:rPr>
        <w:t xml:space="preserve"> et </w:t>
      </w:r>
      <w:proofErr w:type="spellStart"/>
      <w:r>
        <w:rPr>
          <w:lang w:eastAsia="en-US"/>
        </w:rPr>
        <w:t>Malpass</w:t>
      </w:r>
      <w:proofErr w:type="spellEnd"/>
      <w:r>
        <w:rPr>
          <w:rStyle w:val="Appelnotedebasdep"/>
          <w:lang w:eastAsia="en-US"/>
        </w:rPr>
        <w:footnoteReference w:id="1"/>
      </w:r>
      <w:r>
        <w:rPr>
          <w:lang w:eastAsia="en-US"/>
        </w:rPr>
        <w:t xml:space="preserve">. </w:t>
      </w:r>
      <w:r w:rsidR="00091F55">
        <w:rPr>
          <w:lang w:eastAsia="en-US"/>
        </w:rPr>
        <w:t>T</w:t>
      </w:r>
      <w:r>
        <w:rPr>
          <w:lang w:eastAsia="en-US"/>
        </w:rPr>
        <w:t>out d’</w:t>
      </w:r>
      <w:r w:rsidR="00091F55">
        <w:rPr>
          <w:lang w:eastAsia="en-US"/>
        </w:rPr>
        <w:t>abord</w:t>
      </w:r>
      <w:r>
        <w:rPr>
          <w:lang w:eastAsia="en-US"/>
        </w:rPr>
        <w:t xml:space="preserve"> </w:t>
      </w:r>
      <w:r w:rsidR="00091F55">
        <w:rPr>
          <w:lang w:eastAsia="en-US"/>
        </w:rPr>
        <w:t xml:space="preserve">Nous décrirons </w:t>
      </w:r>
      <w:r>
        <w:rPr>
          <w:lang w:eastAsia="en-US"/>
        </w:rPr>
        <w:t>l’implémentation de</w:t>
      </w:r>
      <w:r w:rsidR="00091F55">
        <w:rPr>
          <w:lang w:eastAsia="en-US"/>
        </w:rPr>
        <w:t xml:space="preserve"> ce dernier à l’aide du langage Matlab. Nous ferons également un bref survol théorique pour chacune des parties implémentées. Nous terminerons avec les résultats de la simulation et une analyse des résultats obtenus.</w:t>
      </w:r>
    </w:p>
    <w:p w:rsidR="00DB5753" w:rsidRPr="00484EA0" w:rsidRDefault="00DB5753" w:rsidP="00091F55">
      <w:pPr>
        <w:pStyle w:val="Titre1"/>
        <w:jc w:val="both"/>
        <w:rPr>
          <w:lang w:val="en-CA"/>
        </w:rPr>
      </w:pPr>
      <w:r w:rsidRPr="00484EA0">
        <w:rPr>
          <w:lang w:val="en-CA"/>
        </w:rPr>
        <w:t>Implémentation</w:t>
      </w:r>
    </w:p>
    <w:p w:rsidR="00091F55" w:rsidRPr="00484EA0" w:rsidRDefault="00091F55" w:rsidP="00091F55">
      <w:pPr>
        <w:rPr>
          <w:lang w:val="en-CA" w:eastAsia="en-US"/>
        </w:rPr>
      </w:pPr>
    </w:p>
    <w:p w:rsidR="00091F55" w:rsidRDefault="00091F55" w:rsidP="00091F55">
      <w:pPr>
        <w:pStyle w:val="Titre1"/>
      </w:pPr>
      <w:r>
        <w:t>Simulation</w:t>
      </w:r>
    </w:p>
    <w:p w:rsidR="00091F55" w:rsidRPr="00091F55" w:rsidRDefault="00091F55" w:rsidP="00091F55">
      <w:pPr>
        <w:rPr>
          <w:lang w:val="en-US" w:eastAsia="en-US"/>
        </w:rPr>
      </w:pPr>
    </w:p>
    <w:p w:rsidR="00091F55" w:rsidRDefault="00091F55" w:rsidP="00091F55">
      <w:pPr>
        <w:pStyle w:val="Titre1"/>
      </w:pPr>
      <w:r>
        <w:t>Analyses</w:t>
      </w:r>
    </w:p>
    <w:p w:rsidR="0027264B" w:rsidRDefault="0027264B" w:rsidP="0027264B">
      <w:pPr>
        <w:rPr>
          <w:lang w:val="en-US" w:eastAsia="en-US"/>
        </w:rPr>
      </w:pPr>
    </w:p>
    <w:p w:rsidR="0027264B" w:rsidRPr="0027264B" w:rsidRDefault="0027264B" w:rsidP="0027264B">
      <w:pPr>
        <w:pStyle w:val="Titre1"/>
      </w:pPr>
      <w:r>
        <w:t>Conclusion</w:t>
      </w:r>
    </w:p>
    <w:p w:rsidR="00091F55" w:rsidRPr="00091F55" w:rsidRDefault="00091F55" w:rsidP="00091F55">
      <w:pPr>
        <w:rPr>
          <w:lang w:val="en-US" w:eastAsia="en-US"/>
        </w:rPr>
      </w:pPr>
    </w:p>
    <w:p w:rsidR="00DB5753" w:rsidRPr="00484EA0" w:rsidRDefault="00DB5753" w:rsidP="00091F55">
      <w:pPr>
        <w:pStyle w:val="Titre1"/>
        <w:jc w:val="both"/>
        <w:rPr>
          <w:lang w:val="en-CA"/>
        </w:rPr>
      </w:pPr>
      <w:r w:rsidRPr="00484EA0">
        <w:rPr>
          <w:lang w:val="en-CA"/>
        </w:rPr>
        <w:t>Référence</w:t>
      </w:r>
      <w:r w:rsidR="00091F55" w:rsidRPr="00484EA0">
        <w:rPr>
          <w:lang w:val="en-CA"/>
        </w:rPr>
        <w:t>s</w:t>
      </w:r>
    </w:p>
    <w:p w:rsidR="00DB5753" w:rsidRPr="00BD3B4E" w:rsidRDefault="00DB5753" w:rsidP="00091F55">
      <w:pPr>
        <w:jc w:val="both"/>
        <w:rPr>
          <w:lang w:val="en-CA"/>
        </w:rPr>
      </w:pPr>
      <w:r w:rsidRPr="00BD3B4E">
        <w:rPr>
          <w:lang w:val="en-CA"/>
        </w:rPr>
        <w:t xml:space="preserve">Robert J. </w:t>
      </w:r>
      <w:proofErr w:type="spellStart"/>
      <w:r w:rsidRPr="00BD3B4E">
        <w:rPr>
          <w:lang w:val="en-CA"/>
        </w:rPr>
        <w:t>McAulay</w:t>
      </w:r>
      <w:proofErr w:type="spellEnd"/>
      <w:r w:rsidRPr="00BD3B4E">
        <w:rPr>
          <w:lang w:val="en-CA"/>
        </w:rPr>
        <w:t xml:space="preserve"> and Marilyn L. </w:t>
      </w:r>
      <w:proofErr w:type="spellStart"/>
      <w:r w:rsidRPr="00BD3B4E">
        <w:rPr>
          <w:lang w:val="en-CA"/>
        </w:rPr>
        <w:t>Malpass</w:t>
      </w:r>
      <w:proofErr w:type="spellEnd"/>
      <w:r>
        <w:rPr>
          <w:lang w:val="en-CA"/>
        </w:rPr>
        <w:t xml:space="preserve">, (1980) </w:t>
      </w:r>
      <w:r w:rsidRPr="00BD3B4E">
        <w:rPr>
          <w:lang w:val="en-CA"/>
        </w:rPr>
        <w:t>A REAL-TIME NOISE SUPPRESSION FILTER FOR SPEECH ENHANCEM</w:t>
      </w:r>
      <w:r>
        <w:rPr>
          <w:lang w:val="en-CA"/>
        </w:rPr>
        <w:t xml:space="preserve">ENT AND ROBUST CHANNEL VOCODING </w:t>
      </w:r>
    </w:p>
    <w:p w:rsidR="00DB5753" w:rsidRPr="00BD3B4E" w:rsidRDefault="00DB5753" w:rsidP="00091F55">
      <w:pPr>
        <w:jc w:val="both"/>
        <w:rPr>
          <w:lang w:val="en-CA"/>
        </w:rPr>
      </w:pPr>
    </w:p>
    <w:p w:rsidR="001419E5" w:rsidRPr="00DB5753" w:rsidRDefault="001419E5" w:rsidP="00091F55">
      <w:pPr>
        <w:jc w:val="both"/>
        <w:rPr>
          <w:lang w:val="en-CA"/>
        </w:rPr>
      </w:pPr>
    </w:p>
    <w:sectPr w:rsidR="001419E5" w:rsidRPr="00DB5753" w:rsidSect="00186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93" w:rsidRDefault="000E1693" w:rsidP="00DB5753">
      <w:r>
        <w:separator/>
      </w:r>
    </w:p>
  </w:endnote>
  <w:endnote w:type="continuationSeparator" w:id="0">
    <w:p w:rsidR="000E1693" w:rsidRDefault="000E1693" w:rsidP="00DB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93" w:rsidRDefault="000E1693" w:rsidP="00DB5753">
      <w:r>
        <w:separator/>
      </w:r>
    </w:p>
  </w:footnote>
  <w:footnote w:type="continuationSeparator" w:id="0">
    <w:p w:rsidR="000E1693" w:rsidRDefault="000E1693" w:rsidP="00DB5753">
      <w:r>
        <w:continuationSeparator/>
      </w:r>
    </w:p>
  </w:footnote>
  <w:footnote w:id="1">
    <w:p w:rsidR="00DB5753" w:rsidRPr="00DB5753" w:rsidRDefault="00DB5753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DB5753">
        <w:rPr>
          <w:lang w:val="en-CA"/>
        </w:rPr>
        <w:t xml:space="preserve"> </w:t>
      </w:r>
      <w:r w:rsidRPr="00BD3B4E">
        <w:rPr>
          <w:lang w:val="en-CA"/>
        </w:rPr>
        <w:t xml:space="preserve">Robert J. </w:t>
      </w:r>
      <w:proofErr w:type="spellStart"/>
      <w:r w:rsidRPr="00BD3B4E">
        <w:rPr>
          <w:lang w:val="en-CA"/>
        </w:rPr>
        <w:t>McAulay</w:t>
      </w:r>
      <w:proofErr w:type="spellEnd"/>
      <w:r w:rsidRPr="00BD3B4E">
        <w:rPr>
          <w:lang w:val="en-CA"/>
        </w:rPr>
        <w:t xml:space="preserve"> and Marilyn L. </w:t>
      </w:r>
      <w:proofErr w:type="spellStart"/>
      <w:r w:rsidRPr="00BD3B4E">
        <w:rPr>
          <w:lang w:val="en-CA"/>
        </w:rPr>
        <w:t>Malpass</w:t>
      </w:r>
      <w:proofErr w:type="spellEnd"/>
      <w:r>
        <w:rPr>
          <w:lang w:val="en-CA"/>
        </w:rPr>
        <w:t xml:space="preserve">, (1980) </w:t>
      </w:r>
      <w:r w:rsidRPr="00BD3B4E">
        <w:rPr>
          <w:lang w:val="en-CA"/>
        </w:rPr>
        <w:t>A REAL-TIME NOISE SUPPRESSION FILTER FOR SPEECH ENHANCEM</w:t>
      </w:r>
      <w:r>
        <w:rPr>
          <w:lang w:val="en-CA"/>
        </w:rPr>
        <w:t>ENT AND ROBUST CHANNEL VOCO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95E"/>
    <w:multiLevelType w:val="hybridMultilevel"/>
    <w:tmpl w:val="C55286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32C42"/>
    <w:multiLevelType w:val="hybridMultilevel"/>
    <w:tmpl w:val="331040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F7CE0"/>
    <w:multiLevelType w:val="hybridMultilevel"/>
    <w:tmpl w:val="6A246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690F"/>
    <w:multiLevelType w:val="hybridMultilevel"/>
    <w:tmpl w:val="539E6D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41B83"/>
    <w:multiLevelType w:val="hybridMultilevel"/>
    <w:tmpl w:val="2EFAAE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3E593A"/>
    <w:multiLevelType w:val="hybridMultilevel"/>
    <w:tmpl w:val="AD0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6F"/>
    <w:rsid w:val="00030B27"/>
    <w:rsid w:val="000310F0"/>
    <w:rsid w:val="00091F55"/>
    <w:rsid w:val="000B23C7"/>
    <w:rsid w:val="000C2525"/>
    <w:rsid w:val="000E1693"/>
    <w:rsid w:val="0011104D"/>
    <w:rsid w:val="001342FD"/>
    <w:rsid w:val="00136DD0"/>
    <w:rsid w:val="001419E5"/>
    <w:rsid w:val="001472FB"/>
    <w:rsid w:val="001505A5"/>
    <w:rsid w:val="00156DC8"/>
    <w:rsid w:val="001A156A"/>
    <w:rsid w:val="001B1637"/>
    <w:rsid w:val="001C3F2A"/>
    <w:rsid w:val="001F331C"/>
    <w:rsid w:val="00253BA1"/>
    <w:rsid w:val="00271EF6"/>
    <w:rsid w:val="0027264B"/>
    <w:rsid w:val="002727E1"/>
    <w:rsid w:val="002C761C"/>
    <w:rsid w:val="00380485"/>
    <w:rsid w:val="003A0653"/>
    <w:rsid w:val="003A3FFC"/>
    <w:rsid w:val="003B12F6"/>
    <w:rsid w:val="003B741B"/>
    <w:rsid w:val="003D4266"/>
    <w:rsid w:val="003D56E9"/>
    <w:rsid w:val="003E1860"/>
    <w:rsid w:val="003E5F84"/>
    <w:rsid w:val="003F4507"/>
    <w:rsid w:val="003F6B18"/>
    <w:rsid w:val="00430500"/>
    <w:rsid w:val="004458FD"/>
    <w:rsid w:val="00484EA0"/>
    <w:rsid w:val="00496397"/>
    <w:rsid w:val="004977B0"/>
    <w:rsid w:val="004C448A"/>
    <w:rsid w:val="004D0233"/>
    <w:rsid w:val="004F69CD"/>
    <w:rsid w:val="005100F2"/>
    <w:rsid w:val="0051637C"/>
    <w:rsid w:val="00583C9F"/>
    <w:rsid w:val="0058602F"/>
    <w:rsid w:val="0059133F"/>
    <w:rsid w:val="005D5080"/>
    <w:rsid w:val="005E36E4"/>
    <w:rsid w:val="006358CC"/>
    <w:rsid w:val="00635C58"/>
    <w:rsid w:val="006447BD"/>
    <w:rsid w:val="00646365"/>
    <w:rsid w:val="00646D4F"/>
    <w:rsid w:val="006637E0"/>
    <w:rsid w:val="007013B7"/>
    <w:rsid w:val="0073159B"/>
    <w:rsid w:val="0077511F"/>
    <w:rsid w:val="007A4FF1"/>
    <w:rsid w:val="007F79FD"/>
    <w:rsid w:val="00814A24"/>
    <w:rsid w:val="00826F78"/>
    <w:rsid w:val="0083254B"/>
    <w:rsid w:val="008626E1"/>
    <w:rsid w:val="008D63E5"/>
    <w:rsid w:val="008F511C"/>
    <w:rsid w:val="008F60DD"/>
    <w:rsid w:val="009224DB"/>
    <w:rsid w:val="00924B60"/>
    <w:rsid w:val="009434CC"/>
    <w:rsid w:val="009D4D90"/>
    <w:rsid w:val="009E1BBC"/>
    <w:rsid w:val="00B30D6F"/>
    <w:rsid w:val="00B37B4C"/>
    <w:rsid w:val="00B43696"/>
    <w:rsid w:val="00B6541D"/>
    <w:rsid w:val="00B756D8"/>
    <w:rsid w:val="00B76513"/>
    <w:rsid w:val="00BB722A"/>
    <w:rsid w:val="00BC0C37"/>
    <w:rsid w:val="00BD3DE7"/>
    <w:rsid w:val="00C106FC"/>
    <w:rsid w:val="00C25A58"/>
    <w:rsid w:val="00C45222"/>
    <w:rsid w:val="00C974E7"/>
    <w:rsid w:val="00CA56F4"/>
    <w:rsid w:val="00CC0E44"/>
    <w:rsid w:val="00CC7420"/>
    <w:rsid w:val="00CF4D4E"/>
    <w:rsid w:val="00CF7885"/>
    <w:rsid w:val="00D177C6"/>
    <w:rsid w:val="00D67434"/>
    <w:rsid w:val="00D91936"/>
    <w:rsid w:val="00D95D36"/>
    <w:rsid w:val="00DB5753"/>
    <w:rsid w:val="00DB6E89"/>
    <w:rsid w:val="00E34475"/>
    <w:rsid w:val="00E5093D"/>
    <w:rsid w:val="00E77F0D"/>
    <w:rsid w:val="00EA1527"/>
    <w:rsid w:val="00EA4D6F"/>
    <w:rsid w:val="00F0677F"/>
    <w:rsid w:val="00F220FD"/>
    <w:rsid w:val="00F2667E"/>
    <w:rsid w:val="00F26715"/>
    <w:rsid w:val="00F35036"/>
    <w:rsid w:val="00F517F5"/>
    <w:rsid w:val="00F5248B"/>
    <w:rsid w:val="00F63F65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2F02E-EA1C-DD4D-9D0F-2BE5F829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7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4D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B57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B57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5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7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7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5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AA68-4BD3-49BF-B86B-D5830EA3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Eric Lacerte</cp:lastModifiedBy>
  <cp:revision>68</cp:revision>
  <dcterms:created xsi:type="dcterms:W3CDTF">2017-09-29T03:02:00Z</dcterms:created>
  <dcterms:modified xsi:type="dcterms:W3CDTF">2017-11-08T01:04:00Z</dcterms:modified>
</cp:coreProperties>
</file>